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616E4F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616E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616E4F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616E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616E4F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616E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616E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616E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616E4F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616E4F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616E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616E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616E4F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616E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616E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616E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616E4F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6987509" w:rsidR="00E50615" w:rsidRPr="00616E4F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61DB5"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ازدهم</w:t>
            </w:r>
          </w:p>
          <w:p w14:paraId="45C47696" w14:textId="240B5F56" w:rsidR="00E50615" w:rsidRPr="00616E4F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761DB5"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616E4F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616E4F" w14:paraId="3629E7E9" w14:textId="77777777" w:rsidTr="004F3EE4">
        <w:tc>
          <w:tcPr>
            <w:tcW w:w="648" w:type="dxa"/>
          </w:tcPr>
          <w:p w14:paraId="2FEDF0D6" w14:textId="77777777" w:rsidR="008E060A" w:rsidRPr="00616E4F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616E4F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616E4F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616E4F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Pr="00616E4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2F295049" w14:textId="77777777" w:rsidR="00BD2367" w:rsidRPr="00616E4F" w:rsidRDefault="00BD2367" w:rsidP="00BD236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 الکلمة التي تحتها خَطٌّ:</w:t>
            </w:r>
          </w:p>
          <w:p w14:paraId="2EFF5F93" w14:textId="5EF9D377" w:rsidR="00D65F1F" w:rsidRPr="00616E4F" w:rsidRDefault="00BD2367" w:rsidP="00BD236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َواؤُكَ فـيـكَ و ماتُـبْـصِـر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       </w:t>
            </w: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     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 داؤ َك ِ مـنـك و لا تَـشْعـُر</w:t>
            </w:r>
          </w:p>
        </w:tc>
        <w:tc>
          <w:tcPr>
            <w:tcW w:w="685" w:type="dxa"/>
          </w:tcPr>
          <w:p w14:paraId="16024932" w14:textId="1B62BBC0" w:rsidR="00D65F1F" w:rsidRPr="00616E4F" w:rsidRDefault="00BD236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616E4F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616E4F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578AEAE9" w14:textId="77777777" w:rsidR="00BD2367" w:rsidRPr="00616E4F" w:rsidRDefault="00BD2367" w:rsidP="00BD236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ْ المترادفَ و المتضادّ في المکانِ المناسِب:</w:t>
            </w: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                             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«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ِستَطاعَ –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خَصَ- صــارَ-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لْاعــوام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»</w:t>
            </w:r>
            <w:r w:rsidRPr="00616E4F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t xml:space="preserve"> </w:t>
            </w:r>
          </w:p>
          <w:p w14:paraId="668518A6" w14:textId="0762D938" w:rsidR="00CB3CFA" w:rsidRPr="00616E4F" w:rsidRDefault="00BD2367" w:rsidP="00BD236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بَحَ = ....................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ab/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غَلا </w:t>
            </w:r>
            <w:r w:rsidRPr="00616E4F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≠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</w:t>
            </w:r>
          </w:p>
        </w:tc>
        <w:tc>
          <w:tcPr>
            <w:tcW w:w="685" w:type="dxa"/>
          </w:tcPr>
          <w:p w14:paraId="1B0F9390" w14:textId="612ABEDE" w:rsidR="00CB3CFA" w:rsidRPr="00616E4F" w:rsidRDefault="00BD236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616E4F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Pr="00616E4F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FB333B8" w14:textId="0D123623" w:rsidR="003F5E27" w:rsidRPr="00616E4F" w:rsidRDefault="00BD2367" w:rsidP="00BD236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ُکتْبُ مفردَ أَوجمعَ الکلمتیْنِ:مفرد یا جمع دو کلمه را بنویسید</w:t>
            </w: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ظْمْ: .......              لُحُوم: .......</w:t>
            </w:r>
          </w:p>
        </w:tc>
        <w:tc>
          <w:tcPr>
            <w:tcW w:w="685" w:type="dxa"/>
          </w:tcPr>
          <w:p w14:paraId="58D3DD81" w14:textId="2658133F" w:rsidR="003F5E27" w:rsidRPr="00616E4F" w:rsidRDefault="00BD236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616E4F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Pr="00616E4F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986FFB2" w14:textId="77777777" w:rsidR="002D111E" w:rsidRPr="00616E4F" w:rsidRDefault="002D111E" w:rsidP="002D111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ه ی ناهماهنگ در معنا را مشخص کنید</w:t>
            </w:r>
          </w:p>
          <w:p w14:paraId="1B0C1892" w14:textId="742A6DB3" w:rsidR="002D111E" w:rsidRPr="00616E4F" w:rsidRDefault="002D111E" w:rsidP="002D11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یافِع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16E4F">
              <w:rPr>
                <w:rFonts w:ascii="Times New Roman" w:hAnsi="Times New Roman" w:cs="Times New Roman"/>
                <w:sz w:val="28"/>
                <w:szCs w:val="28"/>
              </w:rPr>
              <w:t>        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70AE00B" wp14:editId="68EF59CF">
                  <wp:extent cx="171450" cy="1619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شابُ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741CD7A" wp14:editId="6B344D5F">
                  <wp:extent cx="171450" cy="16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الامْرَد  </w:t>
            </w: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274A619" wp14:editId="4E59AF1E">
                  <wp:extent cx="171450" cy="1619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العَجوز </w:t>
            </w: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014F2B0" wp14:editId="74D43406">
                  <wp:extent cx="171450" cy="1619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الوِعاء </w:t>
            </w: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EAF091A" wp14:editId="770BBB9F">
                  <wp:extent cx="171450" cy="1619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E1F6F" w14:textId="537F6454" w:rsidR="00283B46" w:rsidRPr="00616E4F" w:rsidRDefault="002D111E" w:rsidP="002D11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ب)</w:t>
            </w:r>
            <w:r w:rsid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رَصید </w:t>
            </w: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BFD0902" wp14:editId="16C83756">
                  <wp:extent cx="171450" cy="1619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</w:rPr>
              <w:t xml:space="preserve">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</w:rPr>
              <w:t xml:space="preserve">        </w:t>
            </w: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رِداء  </w:t>
            </w: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54F4E0C" wp14:editId="48C9CD7F">
                  <wp:extent cx="171450" cy="161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فُستان  </w:t>
            </w: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E71DE4D" wp14:editId="404B803C">
                  <wp:extent cx="171450" cy="1619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القَمیص  </w:t>
            </w: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16A15CE" wp14:editId="404C103B">
                  <wp:extent cx="171450" cy="161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   سِروال </w:t>
            </w: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DD32D8A" wp14:editId="62800C93">
                  <wp:extent cx="171450" cy="1619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6A08967A" w14:textId="73209AD7" w:rsidR="004F3EE4" w:rsidRPr="00616E4F" w:rsidRDefault="00BD236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616E4F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Pr="00616E4F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66AB2D7A" w14:textId="77777777" w:rsidR="00DE222C" w:rsidRPr="00616E4F" w:rsidRDefault="00DE222C" w:rsidP="00DE222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 هذه الجُمَل:</w:t>
            </w:r>
          </w:p>
          <w:p w14:paraId="1ABF5A79" w14:textId="77777777" w:rsidR="00616E4F" w:rsidRDefault="00DE222C" w:rsidP="00DE222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أَتزعَم اَنّك جرمٌ صغیرٌ</w:t>
            </w: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                   </w:t>
            </w:r>
          </w:p>
          <w:p w14:paraId="4FFC86FF" w14:textId="0BB8A5E6" w:rsidR="00DE222C" w:rsidRPr="00616E4F" w:rsidRDefault="00DE222C" w:rsidP="00DE222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فیك اِنطویٰ العالمُ الاکبرُ</w:t>
            </w:r>
          </w:p>
          <w:p w14:paraId="45C11968" w14:textId="77777777" w:rsidR="00616E4F" w:rsidRDefault="00DE222C" w:rsidP="00DE222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اِنّا لا نَضیعُ اَجرَ منْ اَحسنَ عملاً                                                                     </w:t>
            </w:r>
          </w:p>
          <w:p w14:paraId="25D3D123" w14:textId="2245F751" w:rsidR="00DE222C" w:rsidRPr="00616E4F" w:rsidRDefault="00616E4F" w:rsidP="00DE222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</w:t>
            </w:r>
            <w:r w:rsidR="00DE222C"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کانَ والده قد اَقامَ مصنعاً</w:t>
            </w:r>
          </w:p>
          <w:p w14:paraId="712DA2AF" w14:textId="77777777" w:rsidR="00616E4F" w:rsidRDefault="00DE222C" w:rsidP="00DE222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5-ذاتَ یومٍ کانَ رجلٌ جالساً عندَ رسولِ اللهِ                                                          </w:t>
            </w:r>
          </w:p>
          <w:p w14:paraId="4A0ADFCA" w14:textId="33494DE8" w:rsidR="00DE222C" w:rsidRPr="00616E4F" w:rsidRDefault="00DE222C" w:rsidP="00DE222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-کانتْ لرسولِ اللهِ اُختٌ منَ الَرَضاعةِ</w:t>
            </w:r>
          </w:p>
          <w:p w14:paraId="1E3E7A5A" w14:textId="77777777" w:rsidR="00616E4F" w:rsidRDefault="00DE222C" w:rsidP="00DE222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7 -اَیُّها الفاخِرُ جهلاً بالنَّسبِ                                                                              </w:t>
            </w:r>
          </w:p>
          <w:p w14:paraId="1E382B71" w14:textId="3C0D4133" w:rsidR="00DE222C" w:rsidRPr="00616E4F" w:rsidRDefault="00DE222C" w:rsidP="00DE222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8 -اِهتمَّ اَلفردُ مُنذٌ صِغَرهِ بهذهِ المادةِ</w:t>
            </w:r>
          </w:p>
          <w:p w14:paraId="638B1957" w14:textId="77777777" w:rsidR="00616E4F" w:rsidRDefault="00DE222C" w:rsidP="00DE222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9 -فقبَّلها الَابُ و اَجلَسَها عِنده                                                                         </w:t>
            </w:r>
          </w:p>
          <w:p w14:paraId="78651236" w14:textId="14B1C17B" w:rsidR="00BC1D00" w:rsidRPr="00616E4F" w:rsidRDefault="00616E4F" w:rsidP="00DE222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0</w:t>
            </w:r>
            <w:r w:rsidR="00DE222C"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لَو کُنتَ فَظاً غلیظَ القلبِ لاَنفظّوا مِنْ حولِك</w:t>
            </w:r>
          </w:p>
        </w:tc>
        <w:tc>
          <w:tcPr>
            <w:tcW w:w="685" w:type="dxa"/>
          </w:tcPr>
          <w:p w14:paraId="5878A4D1" w14:textId="44E11601" w:rsidR="00BC1D00" w:rsidRPr="00616E4F" w:rsidRDefault="00BD236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616E4F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616E4F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4FA35EE5" w14:textId="77777777" w:rsidR="00DE222C" w:rsidRPr="00616E4F" w:rsidRDefault="00DE222C" w:rsidP="00DE222C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مْلَأ فَراغاتِ التَّرجمة:</w:t>
            </w:r>
          </w:p>
          <w:p w14:paraId="30592628" w14:textId="77777777" w:rsidR="00616E4F" w:rsidRDefault="00DE222C" w:rsidP="00DE222C">
            <w:pPr>
              <w:numPr>
                <w:ilvl w:val="0"/>
                <w:numId w:val="1"/>
              </w:num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ربَّنا و لا تُحمِّلنا ما لا طاقةَ لن</w:t>
            </w:r>
            <w:r w:rsid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 بهِ</w:t>
            </w:r>
            <w:r w:rsidR="00616E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497C5BF8" w14:textId="67198D1E" w:rsidR="00DE222C" w:rsidRPr="00616E4F" w:rsidRDefault="00616E4F" w:rsidP="00616E4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DE222C"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روردگارا آنچه هیچ توانش را نداریم بر ما.........................</w:t>
            </w:r>
          </w:p>
          <w:p w14:paraId="2069CCDA" w14:textId="77777777" w:rsidR="00616E4F" w:rsidRDefault="00DE222C" w:rsidP="00DE222C">
            <w:pPr>
              <w:numPr>
                <w:ilvl w:val="0"/>
                <w:numId w:val="1"/>
              </w:num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 یرحمِ اللهُ منْ لا یرحمِ النا</w:t>
            </w:r>
            <w:r w:rsid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ُ</w:t>
            </w:r>
            <w:r w:rsidR="00616E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</w:p>
          <w:p w14:paraId="1575F718" w14:textId="7B84B029" w:rsidR="00DE222C" w:rsidRPr="00616E4F" w:rsidRDefault="00616E4F" w:rsidP="00616E4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="00DE222C"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دا رحم نمی</w:t>
            </w:r>
            <w:r w:rsidR="00DE222C"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کند به کسی که به مردم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</w:t>
            </w:r>
          </w:p>
          <w:p w14:paraId="388440F9" w14:textId="77777777" w:rsidR="00616E4F" w:rsidRDefault="00DE222C" w:rsidP="00DE222C">
            <w:pPr>
              <w:numPr>
                <w:ilvl w:val="0"/>
                <w:numId w:val="1"/>
              </w:num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یا ایّها الّرسولُ لا یحْزنْك الّذین یُسارعونَ في الکفرِ       </w:t>
            </w:r>
          </w:p>
          <w:p w14:paraId="6E7B32A2" w14:textId="2C66FDF2" w:rsidR="00335947" w:rsidRPr="00616E4F" w:rsidRDefault="00616E4F" w:rsidP="00616E4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="00DE222C"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ی پیامبر کسانی که در کفر شتاب می</w:t>
            </w:r>
            <w:r w:rsidR="00DE222C"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کنند تو را.........................</w:t>
            </w:r>
          </w:p>
        </w:tc>
        <w:tc>
          <w:tcPr>
            <w:tcW w:w="685" w:type="dxa"/>
          </w:tcPr>
          <w:p w14:paraId="07526C43" w14:textId="29EA77DC" w:rsidR="00CB3CFA" w:rsidRPr="00616E4F" w:rsidRDefault="00DE222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  <w:tr w:rsidR="00C86C66" w:rsidRPr="00616E4F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616E4F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0B41B77" w14:textId="77777777" w:rsidR="00DE222C" w:rsidRPr="00616E4F" w:rsidRDefault="00DE222C" w:rsidP="00DE222C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نْتَخِب التّرجمةَ الصَّحیحَةَ: </w:t>
            </w:r>
          </w:p>
          <w:p w14:paraId="288E7E99" w14:textId="77777777" w:rsidR="00DE222C" w:rsidRPr="00616E4F" w:rsidRDefault="00DE222C" w:rsidP="00DE22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َل تَراهم خُلِقوا مِنْ فضَّةٍ</w:t>
            </w:r>
          </w:p>
          <w:p w14:paraId="7D9B694D" w14:textId="18AD699D" w:rsidR="00DE222C" w:rsidRPr="00616E4F" w:rsidRDefault="00DE222C" w:rsidP="00DE222C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: آیا آنها را دیدی که از نقره آفریده می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شوند </w:t>
            </w: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CCD73F7" wp14:editId="679B6FD3">
                  <wp:extent cx="214630" cy="2336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ب:آیا آنها را می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بینی که از نقره آفریده شده اند  </w:t>
            </w: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0E6846E" wp14:editId="12DC0D4E">
                  <wp:extent cx="214630" cy="2336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</w:t>
            </w:r>
          </w:p>
          <w:p w14:paraId="4E23B83E" w14:textId="77777777" w:rsidR="00DE222C" w:rsidRPr="00616E4F" w:rsidRDefault="00DE222C" w:rsidP="00DE22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مَعَ الاسَفِ اِنفجرَ المُختبرُ </w:t>
            </w:r>
          </w:p>
          <w:p w14:paraId="5EBA5D05" w14:textId="6EB28EAB" w:rsidR="00C86C66" w:rsidRPr="00616E4F" w:rsidRDefault="00616E4F" w:rsidP="00DE222C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E222C"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تاسفانه دفتر کار منفجر شد </w:t>
            </w:r>
            <w:r w:rsidR="00DE222C" w:rsidRPr="00616E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6731E30" wp14:editId="7D8AED09">
                  <wp:extent cx="214630" cy="2336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222C"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:</w:t>
            </w:r>
            <w:r w:rsidR="00DE222C"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تاسفانه آزمایشگاه منفجر شد </w:t>
            </w:r>
            <w:r w:rsidR="00DE222C" w:rsidRPr="00616E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95A1A6A" wp14:editId="1EF5CD59">
                  <wp:extent cx="214630" cy="2336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2E8F8400" w14:textId="52B5A183" w:rsidR="00C86C66" w:rsidRPr="00616E4F" w:rsidRDefault="00DE222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616E4F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616E4F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2905DFC5" w14:textId="77777777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مِ الایاتِ ثمَّ عیّن الحالَ</w:t>
            </w:r>
          </w:p>
          <w:p w14:paraId="6166561E" w14:textId="77777777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خُلِقَ الانسانُ ضعیفاً  </w:t>
            </w:r>
          </w:p>
          <w:p w14:paraId="42ABD10F" w14:textId="2E0296AA" w:rsidR="00050069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ولا تَهِنوا ولا تَحزَنوا و أنتمُ الاعْلَون</w:t>
            </w:r>
          </w:p>
        </w:tc>
        <w:tc>
          <w:tcPr>
            <w:tcW w:w="685" w:type="dxa"/>
          </w:tcPr>
          <w:p w14:paraId="547FF7E7" w14:textId="1D01F489" w:rsidR="00050069" w:rsidRPr="00616E4F" w:rsidRDefault="00DE222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616E4F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Pr="00616E4F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22BF0AD" w14:textId="77777777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هذهِ الجملِ</w:t>
            </w:r>
          </w:p>
          <w:p w14:paraId="5ABCFAE2" w14:textId="77777777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غولُ استَطاعوا اَنْ یَهجَموا عَلی الصّینِ عَلی رَغمَ بناءِ سورٍ عَظیمٍ حولَها.</w:t>
            </w:r>
          </w:p>
          <w:p w14:paraId="1EF1885F" w14:textId="77777777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3E7B811" w14:textId="330956F1" w:rsidR="00CB3CFA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حوتُ یُصادُ لِاستِخراجِ الزَّیتِ مِنْ کبدهِ لِصَناعةِ موادِّ التَجمیلِ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F0EEC5B" w:rsidR="00CB3CFA" w:rsidRPr="00616E4F" w:rsidRDefault="00DE222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616E4F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Pr="00616E4F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7487EC84" w14:textId="77777777" w:rsidR="00E50B6D" w:rsidRPr="00616E4F" w:rsidRDefault="00E50B6D" w:rsidP="00E50B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 الافعال</w:t>
            </w:r>
          </w:p>
          <w:p w14:paraId="388C2BB2" w14:textId="1D896CC8" w:rsidR="002D022B" w:rsidRPr="00616E4F" w:rsidRDefault="00E50B6D" w:rsidP="00E50B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 ــ رجاءً اِقْترِحْنَ               2-لمْ یَنفَتِحْ                   </w:t>
            </w:r>
          </w:p>
        </w:tc>
        <w:tc>
          <w:tcPr>
            <w:tcW w:w="685" w:type="dxa"/>
          </w:tcPr>
          <w:p w14:paraId="7475146B" w14:textId="55FB832F" w:rsidR="002D022B" w:rsidRPr="00616E4F" w:rsidRDefault="00DE222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616E4F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Pr="00616E4F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B2631C2" w14:textId="77777777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سلوب حصر را مشخص کنید</w:t>
            </w:r>
          </w:p>
          <w:p w14:paraId="2C381BD2" w14:textId="434FC501" w:rsidR="00CB1E44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ا الحیاةُ الدنیا الاّ لهوٌ و لعبٌ   </w:t>
            </w:r>
          </w:p>
        </w:tc>
        <w:tc>
          <w:tcPr>
            <w:tcW w:w="685" w:type="dxa"/>
          </w:tcPr>
          <w:p w14:paraId="7F9023F9" w14:textId="733537CB" w:rsidR="00E12289" w:rsidRPr="00616E4F" w:rsidRDefault="00DE222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616E4F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Pr="00616E4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5B97DCB4" w14:textId="77777777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یّنِ المستثنیٰ و اعربَه ومستثنیٰ منهُ</w:t>
            </w:r>
          </w:p>
          <w:p w14:paraId="030A9A57" w14:textId="6BFADBC6" w:rsidR="00D65F1F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ُلُّ شيءٍ هالكٌ الّا وجهَهُ</w:t>
            </w:r>
          </w:p>
        </w:tc>
        <w:tc>
          <w:tcPr>
            <w:tcW w:w="685" w:type="dxa"/>
          </w:tcPr>
          <w:p w14:paraId="48CFBF44" w14:textId="1934328F" w:rsidR="00D65F1F" w:rsidRPr="00616E4F" w:rsidRDefault="00DE222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616E4F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Pr="00616E4F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5A5BD900" w14:textId="77777777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یّنِ اسمَ الفاعلِ و المفعولَ </w:t>
            </w:r>
          </w:p>
          <w:p w14:paraId="10A0C09A" w14:textId="77777777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قدْ اَفلحَ المومنونَ الذینَ هم في صلاتِهم خاشعونَ</w:t>
            </w:r>
          </w:p>
          <w:p w14:paraId="04A998F2" w14:textId="02098122" w:rsidR="00E12289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و جَعلنْا السّماءَ سقفاً محفوظاً</w:t>
            </w:r>
          </w:p>
        </w:tc>
        <w:tc>
          <w:tcPr>
            <w:tcW w:w="685" w:type="dxa"/>
          </w:tcPr>
          <w:p w14:paraId="795D28CB" w14:textId="39C41F3F" w:rsidR="00E12289" w:rsidRPr="00616E4F" w:rsidRDefault="00E50B6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616E4F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Pr="00616E4F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35C822E4" w14:textId="77777777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یّنِ المطلوبَ منك</w:t>
            </w:r>
          </w:p>
          <w:p w14:paraId="59EF4617" w14:textId="77777777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کلُّ طعامٍ لا یُذکَرُ اسمُ اللهِ علیه ِفانّما هو الداءُ و لا برکةَ فیهِ(نائب فاعل و نوع لا) : </w:t>
            </w:r>
          </w:p>
          <w:p w14:paraId="4B60C236" w14:textId="77777777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A0773FF" w14:textId="77777777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لا فقرَ اَشدُّ منَ الجهلِ ولا عبادةَ مثلُ التفکرِ(المضاف الیه و نوع لا) : </w:t>
            </w:r>
          </w:p>
          <w:p w14:paraId="55C853FB" w14:textId="07CE5CE0" w:rsidR="00E12289" w:rsidRPr="00616E4F" w:rsidRDefault="00E12289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14AB242" w14:textId="33EF8C3A" w:rsidR="00E12289" w:rsidRPr="00616E4F" w:rsidRDefault="00E50B6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E50B6D" w:rsidRPr="00616E4F" w14:paraId="3DC109E1" w14:textId="77777777" w:rsidTr="00D65F1F">
        <w:trPr>
          <w:trHeight w:val="20"/>
        </w:trPr>
        <w:tc>
          <w:tcPr>
            <w:tcW w:w="648" w:type="dxa"/>
          </w:tcPr>
          <w:p w14:paraId="77D1A8DD" w14:textId="41B0B82B" w:rsidR="00E50B6D" w:rsidRPr="00616E4F" w:rsidRDefault="00E50B6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125" w:type="dxa"/>
          </w:tcPr>
          <w:p w14:paraId="752A0977" w14:textId="22004BB3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B53CCD" wp14:editId="778AC6FA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290195</wp:posOffset>
                      </wp:positionV>
                      <wp:extent cx="228600" cy="2095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467554C" id="Oval 18" o:spid="_x0000_s1026" style="position:absolute;margin-left:333.25pt;margin-top:22.8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ْ في الدائرةِ العددَ المناسبَ</w:t>
            </w:r>
          </w:p>
          <w:p w14:paraId="68BA0899" w14:textId="094FEA5C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قَناة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ابٌ مختلطٌ بالماءِ وقد یُسمّی بذلك و اِنْ زالتْ عنْهُ الرُطوبة</w:t>
            </w:r>
          </w:p>
          <w:p w14:paraId="43E8C4DA" w14:textId="5AF5E74D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EA668E" wp14:editId="42BC1BE1">
                      <wp:simplePos x="0" y="0"/>
                      <wp:positionH relativeFrom="column">
                        <wp:posOffset>4215130</wp:posOffset>
                      </wp:positionH>
                      <wp:positionV relativeFrom="paragraph">
                        <wp:posOffset>-5715</wp:posOffset>
                      </wp:positionV>
                      <wp:extent cx="228600" cy="209550"/>
                      <wp:effectExtent l="0" t="0" r="19050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FBB85E3" id="Oval 20" o:spid="_x0000_s1026" style="position:absolute;margin-left:331.9pt;margin-top:-.45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یزیاء</w:t>
            </w: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ریطٌ یستعمِلُه رُکّابُ الطائراتِ والسیاراتِ لِلنّجاةِ مِن الخطرِ</w:t>
            </w:r>
          </w:p>
          <w:p w14:paraId="53D4AEEB" w14:textId="5F644479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6D2683" wp14:editId="60CF0AD2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-635</wp:posOffset>
                      </wp:positionV>
                      <wp:extent cx="228600" cy="209550"/>
                      <wp:effectExtent l="0" t="0" r="1905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0C2F6B4" id="Oval 19" o:spid="_x0000_s1026" style="position:absolute;margin-left:332.6pt;margin-top:-.0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طّین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ِلمٌ یبحثُ عَنْ خواصِّ الموادِ و الظّواهرِ الطبییعیةِ و الطّاقةِ</w:t>
            </w:r>
          </w:p>
          <w:p w14:paraId="21475167" w14:textId="27C04A5C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6B29A9" wp14:editId="17AC1547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4445</wp:posOffset>
                      </wp:positionV>
                      <wp:extent cx="228600" cy="209550"/>
                      <wp:effectExtent l="0" t="0" r="1905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400163B" id="Oval 17" o:spid="_x0000_s1026" style="position:absolute;margin-left:331.55pt;margin-top:.3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ِزام ُالاَمان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شرةٌ تاکلُ المحاصیلَ الزراعیةِ تَستطیعُ اَنْ تقْفزَ متراً واحداً</w:t>
            </w:r>
          </w:p>
          <w:p w14:paraId="4148134E" w14:textId="480AA2B3" w:rsidR="00E50B6D" w:rsidRPr="00616E4F" w:rsidRDefault="00E50B6D" w:rsidP="00E50B6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جَرادة</w:t>
            </w:r>
          </w:p>
        </w:tc>
        <w:tc>
          <w:tcPr>
            <w:tcW w:w="685" w:type="dxa"/>
          </w:tcPr>
          <w:p w14:paraId="05197C45" w14:textId="308C62A1" w:rsidR="00E50B6D" w:rsidRPr="00616E4F" w:rsidRDefault="00E50B6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50B6D" w:rsidRPr="00616E4F" w14:paraId="7BE5A3AC" w14:textId="77777777" w:rsidTr="00D65F1F">
        <w:trPr>
          <w:trHeight w:val="20"/>
        </w:trPr>
        <w:tc>
          <w:tcPr>
            <w:tcW w:w="648" w:type="dxa"/>
          </w:tcPr>
          <w:p w14:paraId="79BB75D1" w14:textId="22203470" w:rsidR="00E50B6D" w:rsidRPr="00616E4F" w:rsidRDefault="00E50B6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42E027E1" w14:textId="77777777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ستخرجْ ممّا یَلي المطلوبَ منك</w:t>
            </w:r>
          </w:p>
          <w:p w14:paraId="2C66C75E" w14:textId="77777777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دواؤكَ فـيـكَ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ماتُـبْـصـر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            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داؤك ِ مـنـكَ و لا تشعُر</w:t>
            </w:r>
          </w:p>
          <w:p w14:paraId="7DFB38D0" w14:textId="77777777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بتدا و اعرابُهُ: ...............</w:t>
            </w:r>
          </w:p>
          <w:p w14:paraId="29BF7156" w14:textId="77777777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اَتزْعَمُ اَنَّك جِرمٌ صغیرٌ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و فیك اِنْطویٰ العالمُ الاکبرْ</w:t>
            </w:r>
          </w:p>
          <w:p w14:paraId="27A3BC80" w14:textId="306BA7C4" w:rsidR="00E50B6D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سمُ التفضیلِ و محلّهُ الإعرابي ..................</w:t>
            </w:r>
          </w:p>
        </w:tc>
        <w:tc>
          <w:tcPr>
            <w:tcW w:w="685" w:type="dxa"/>
          </w:tcPr>
          <w:p w14:paraId="4F8351CA" w14:textId="14B075FC" w:rsidR="00E50B6D" w:rsidRPr="00616E4F" w:rsidRDefault="00E50B6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50B6D" w:rsidRPr="00616E4F" w14:paraId="261AF4FF" w14:textId="77777777" w:rsidTr="00D65F1F">
        <w:trPr>
          <w:trHeight w:val="20"/>
        </w:trPr>
        <w:tc>
          <w:tcPr>
            <w:tcW w:w="648" w:type="dxa"/>
          </w:tcPr>
          <w:p w14:paraId="26B4749F" w14:textId="3539A1C6" w:rsidR="00E50B6D" w:rsidRPr="00616E4F" w:rsidRDefault="00E50B6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357A8B47" w14:textId="77777777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 الصحیحَ في الاعرابِ و التحلیلِ الصرفي                   العُمّالُ المجتهدونَ- نَجحتِ الطالباتُ </w:t>
            </w:r>
          </w:p>
          <w:p w14:paraId="393DF178" w14:textId="55BE6B85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عمّال    </w:t>
            </w: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سم –جمع التکسیر-اسم الفاعل معرف بال-معرب/ مبتدا و مرفوع بالضمه</w:t>
            </w:r>
          </w:p>
          <w:p w14:paraId="186557CC" w14:textId="1EDC2E8A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سم مبالغه –جمع مکسرو مفره العامل/فاعل و مرفوع بالضمه</w:t>
            </w:r>
          </w:p>
          <w:p w14:paraId="02E5E05D" w14:textId="77777777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47DD0C8D" w14:textId="0560EEC5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ُجتهدون  </w:t>
            </w: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سم فاعل-جمع مذکر سالم-معرف بال/صفت و مرفوع </w:t>
            </w:r>
          </w:p>
          <w:p w14:paraId="063762FB" w14:textId="77777777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اسم مفعول-مثنی-مذکر-نکره-مبنی/مضاف الیه و مجرور به&lt;و&gt;</w:t>
            </w:r>
          </w:p>
          <w:p w14:paraId="15DCF4ED" w14:textId="77777777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8ACF559" w14:textId="641B3BAF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طّالبات     </w:t>
            </w:r>
            <w:r w:rsidR="00C70AFB"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مصدر-جمع مذکر سالم-معرف بال/مبتدا و مرفوع بالضمه</w:t>
            </w:r>
          </w:p>
          <w:p w14:paraId="73EABFB1" w14:textId="0B4C80BC" w:rsidR="00E50B6D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اسم فاعل-جمع مونث-معرفه/فاعل و مرفوع بالضمه</w:t>
            </w:r>
          </w:p>
        </w:tc>
        <w:tc>
          <w:tcPr>
            <w:tcW w:w="685" w:type="dxa"/>
          </w:tcPr>
          <w:p w14:paraId="0FC8D188" w14:textId="2B02DF1F" w:rsidR="00E50B6D" w:rsidRPr="00616E4F" w:rsidRDefault="00E50B6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50B6D" w:rsidRPr="00616E4F" w14:paraId="0E2122C0" w14:textId="77777777" w:rsidTr="00D65F1F">
        <w:trPr>
          <w:trHeight w:val="20"/>
        </w:trPr>
        <w:tc>
          <w:tcPr>
            <w:tcW w:w="648" w:type="dxa"/>
          </w:tcPr>
          <w:p w14:paraId="0354F2B0" w14:textId="3B2FB701" w:rsidR="00E50B6D" w:rsidRPr="00616E4F" w:rsidRDefault="00E50B6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</w:tcPr>
          <w:p w14:paraId="7D0A8078" w14:textId="77777777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قراِ النصَّ ثمَّ اَجبْ عنِ الاسئلةِ</w:t>
            </w:r>
          </w:p>
          <w:p w14:paraId="16EF79A0" w14:textId="77777777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َخلَ رسولُ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u w:val="thick"/>
                <w:rtl/>
                <w:lang w:bidi="ar-SA"/>
              </w:rPr>
              <w:t>اللهِ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مسجدٍ.کانَ في المسجدِ جماعتانِ.جماعةٌ یَتفقَّهون و جماعةٌ یدعونَ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u w:val="thick"/>
                <w:rtl/>
                <w:lang w:bidi="ar-SA"/>
              </w:rPr>
              <w:t>اللهَ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یساَلونَه.فقال کِلا الجَماعتینِ الی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u w:val="thick"/>
                <w:rtl/>
                <w:lang w:bidi="ar-SA"/>
              </w:rPr>
              <w:t>الخیرِ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امّا هولاءِ فیَدعونَ اللهَ و امّا هولاءِ فیتعلَّمون و یُعلِّمونَ 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u w:val="thick"/>
                <w:rtl/>
                <w:lang w:bidi="ar-SA"/>
              </w:rPr>
              <w:t>الجاهلَ</w:t>
            </w: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هولاءِ اَفضلْ.بِالتَّعلیمِ اُرْسِلتُ</w:t>
            </w:r>
          </w:p>
          <w:p w14:paraId="7C19B6AE" w14:textId="77777777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اَعربِ الکلماتِ التالیةِ:                       الف)اللهِ        ب)اللهَ           ج)الخیر         الجاهلَ</w:t>
            </w:r>
          </w:p>
          <w:p w14:paraId="01821CF6" w14:textId="77777777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ما هو نوعُ الکلماتِ:                          الف) التعلیم .........        ب)الجاهل.........                ج)الافضل...............</w:t>
            </w:r>
          </w:p>
          <w:p w14:paraId="779DC4A2" w14:textId="77777777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اُکتبْ جَمعَ التَکسیرِ لِهذهِ الاَسماءِ.   رسول:              الف) جاهل:                     ب) افضل:                     ج) تعلیم: </w:t>
            </w:r>
          </w:p>
          <w:p w14:paraId="7A8D6EB0" w14:textId="77777777" w:rsidR="0012428C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اُکتبْ نوعَ هذینِ الفعلینِ</w:t>
            </w:r>
          </w:p>
          <w:p w14:paraId="6CEF0115" w14:textId="1EDC5AA3" w:rsidR="00E50B6D" w:rsidRPr="00616E4F" w:rsidRDefault="0012428C" w:rsidP="001242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یتفقَّهون..............................                                                            اُرسلتُ...........................</w:t>
            </w:r>
          </w:p>
        </w:tc>
        <w:tc>
          <w:tcPr>
            <w:tcW w:w="685" w:type="dxa"/>
          </w:tcPr>
          <w:p w14:paraId="280976D9" w14:textId="28367AD6" w:rsidR="00E50B6D" w:rsidRPr="00616E4F" w:rsidRDefault="00E50B6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E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</w:t>
            </w:r>
          </w:p>
        </w:tc>
      </w:tr>
    </w:tbl>
    <w:p w14:paraId="2AA9D6AE" w14:textId="77777777" w:rsidR="008E060A" w:rsidRPr="00616E4F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616E4F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616E4F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616E4F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40717"/>
    <w:multiLevelType w:val="hybridMultilevel"/>
    <w:tmpl w:val="EE446B1E"/>
    <w:lvl w:ilvl="0" w:tplc="37FAC78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B7754"/>
    <w:multiLevelType w:val="hybridMultilevel"/>
    <w:tmpl w:val="03AAE7A0"/>
    <w:lvl w:ilvl="0" w:tplc="9EE41BD4">
      <w:start w:val="1"/>
      <w:numFmt w:val="decimal"/>
      <w:lvlText w:val="%1-"/>
      <w:lvlJc w:val="left"/>
      <w:pPr>
        <w:ind w:left="720" w:hanging="360"/>
      </w:pPr>
      <w:rPr>
        <w:rFonts w:eastAsiaTheme="minorHAnsi" w:cs="B Mitra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2428C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11E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16E4F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DB5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BD2367"/>
    <w:rsid w:val="00C00122"/>
    <w:rsid w:val="00C11793"/>
    <w:rsid w:val="00C517ED"/>
    <w:rsid w:val="00C70AFB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DE222C"/>
    <w:rsid w:val="00E12289"/>
    <w:rsid w:val="00E20774"/>
    <w:rsid w:val="00E20D42"/>
    <w:rsid w:val="00E255B1"/>
    <w:rsid w:val="00E334B0"/>
    <w:rsid w:val="00E35F62"/>
    <w:rsid w:val="00E46832"/>
    <w:rsid w:val="00E50615"/>
    <w:rsid w:val="00E50B6D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88F4-7B6D-4B33-931E-A3FD71F4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6</cp:revision>
  <cp:lastPrinted>2019-07-27T00:43:00Z</cp:lastPrinted>
  <dcterms:created xsi:type="dcterms:W3CDTF">2019-07-15T10:58:00Z</dcterms:created>
  <dcterms:modified xsi:type="dcterms:W3CDTF">2019-08-30T13:05:00Z</dcterms:modified>
</cp:coreProperties>
</file>